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5F6C" w14:paraId="785FAAC3" w14:textId="77777777" w:rsidTr="00975F6C">
        <w:tc>
          <w:tcPr>
            <w:tcW w:w="9062" w:type="dxa"/>
          </w:tcPr>
          <w:p w14:paraId="700B30E5" w14:textId="02D0BEB0" w:rsidR="00975F6C" w:rsidRDefault="00975F6C" w:rsidP="00975F6C">
            <w:pPr>
              <w:jc w:val="center"/>
            </w:pPr>
            <w:r w:rsidRPr="00975F6C">
              <w:t>Description textuelle d</w:t>
            </w:r>
            <w:r>
              <w:t>u</w:t>
            </w:r>
            <w:r w:rsidRPr="00975F6C">
              <w:t xml:space="preserve"> cas d’utilisation</w:t>
            </w:r>
          </w:p>
        </w:tc>
      </w:tr>
      <w:tr w:rsidR="00975F6C" w14:paraId="3717EB24" w14:textId="77777777" w:rsidTr="00BA348B">
        <w:trPr>
          <w:trHeight w:val="12316"/>
        </w:trPr>
        <w:tc>
          <w:tcPr>
            <w:tcW w:w="9062" w:type="dxa"/>
          </w:tcPr>
          <w:p w14:paraId="1195BB89" w14:textId="370CBAE8" w:rsidR="00975F6C" w:rsidRDefault="00975F6C" w:rsidP="00975F6C">
            <w:r>
              <w:t xml:space="preserve">Cas </w:t>
            </w:r>
            <w:r w:rsidR="00A11BC9">
              <w:t>d’utilisation :</w:t>
            </w:r>
            <w:r>
              <w:t xml:space="preserve"> Effectuer une </w:t>
            </w:r>
            <w:r>
              <w:t>r</w:t>
            </w:r>
            <w:r w:rsidRPr="00975F6C">
              <w:t>éservation</w:t>
            </w:r>
          </w:p>
          <w:p w14:paraId="38483FFA" w14:textId="121C5926" w:rsidR="00975F6C" w:rsidRDefault="00975F6C" w:rsidP="00975F6C">
            <w:r>
              <w:t xml:space="preserve">– Acteur </w:t>
            </w:r>
            <w:r w:rsidR="00A11BC9">
              <w:t>principal :</w:t>
            </w:r>
            <w:r>
              <w:t xml:space="preserve"> l</w:t>
            </w:r>
            <w:r>
              <w:t>e client</w:t>
            </w:r>
            <w:r>
              <w:t>.</w:t>
            </w:r>
          </w:p>
          <w:p w14:paraId="46CB1F0E" w14:textId="25590764" w:rsidR="00975F6C" w:rsidRDefault="00975F6C" w:rsidP="00052129">
            <w:r>
              <w:t xml:space="preserve">– Objectifs :  </w:t>
            </w:r>
            <w:r>
              <w:t xml:space="preserve">le client </w:t>
            </w:r>
            <w:r>
              <w:t>doit p</w:t>
            </w:r>
            <w:r>
              <w:t xml:space="preserve">ouvoir </w:t>
            </w:r>
            <w:r w:rsidR="00052129">
              <w:t xml:space="preserve">faire des réservations pour </w:t>
            </w:r>
            <w:r w:rsidR="00052129" w:rsidRPr="00052129">
              <w:t>n'importe quel film actuellement projeté dans</w:t>
            </w:r>
            <w:r w:rsidR="00052129">
              <w:t xml:space="preserve"> les salles de cinéma.</w:t>
            </w:r>
          </w:p>
          <w:p w14:paraId="2FC0A81F" w14:textId="77777777" w:rsidR="00975F6C" w:rsidRDefault="00975F6C" w:rsidP="00975F6C"/>
          <w:p w14:paraId="196C885A" w14:textId="0C00ECBC" w:rsidR="00693127" w:rsidRDefault="00975F6C" w:rsidP="00693127">
            <w:r>
              <w:t xml:space="preserve">– </w:t>
            </w:r>
            <w:r w:rsidR="00A11BC9">
              <w:t>Préconditions :</w:t>
            </w:r>
            <w:r>
              <w:t xml:space="preserve"> </w:t>
            </w:r>
            <w:r w:rsidR="00693127" w:rsidRPr="00693127">
              <w:t xml:space="preserve">Le client a sélectionné un film, </w:t>
            </w:r>
            <w:r w:rsidR="00693127">
              <w:t>des places dans une salle de</w:t>
            </w:r>
            <w:r w:rsidR="00693127" w:rsidRPr="00693127">
              <w:t xml:space="preserve"> cinéma et une séance</w:t>
            </w:r>
            <w:r w:rsidR="00693127">
              <w:t xml:space="preserve"> de projection du film choisi.</w:t>
            </w:r>
            <w:r w:rsidR="00F81BD3" w:rsidRPr="00693127">
              <w:t xml:space="preserve"> </w:t>
            </w:r>
            <w:r w:rsidR="00F81BD3" w:rsidRPr="00693127">
              <w:t xml:space="preserve">Le client </w:t>
            </w:r>
            <w:r w:rsidR="00693127">
              <w:t>a</w:t>
            </w:r>
            <w:r w:rsidR="00693127" w:rsidRPr="00693127">
              <w:t xml:space="preserve"> dispos</w:t>
            </w:r>
            <w:r w:rsidR="00693127">
              <w:t>é</w:t>
            </w:r>
            <w:r w:rsidR="00693127" w:rsidRPr="00693127">
              <w:t xml:space="preserve"> un moyen de paiement valide</w:t>
            </w:r>
            <w:r w:rsidR="00693127">
              <w:t xml:space="preserve"> </w:t>
            </w:r>
          </w:p>
          <w:p w14:paraId="52F721A2" w14:textId="4C20C535" w:rsidR="00975F6C" w:rsidRDefault="00693127" w:rsidP="00693127">
            <w:r>
              <w:t>(</w:t>
            </w:r>
            <w:r w:rsidR="002D70A3" w:rsidRPr="00693127">
              <w:t>Carte</w:t>
            </w:r>
            <w:r w:rsidRPr="00693127">
              <w:t xml:space="preserve"> bancaire, portefeuille </w:t>
            </w:r>
            <w:r w:rsidR="00C8398C" w:rsidRPr="00693127">
              <w:t>numérique</w:t>
            </w:r>
            <w:r w:rsidR="00C8398C">
              <w:t>, …</w:t>
            </w:r>
            <w:r>
              <w:t>).</w:t>
            </w:r>
          </w:p>
          <w:p w14:paraId="7857EF75" w14:textId="77777777" w:rsidR="00052129" w:rsidRDefault="00052129" w:rsidP="00975F6C"/>
          <w:p w14:paraId="30E0DFF0" w14:textId="2552401C" w:rsidR="00975F6C" w:rsidRDefault="00975F6C" w:rsidP="00F81BD3">
            <w:r>
              <w:t xml:space="preserve">– </w:t>
            </w:r>
            <w:r w:rsidR="00A11BC9">
              <w:t>Postconditions :</w:t>
            </w:r>
            <w:r>
              <w:t xml:space="preserve"> </w:t>
            </w:r>
            <w:r w:rsidR="00693127" w:rsidRPr="00693127">
              <w:t>La réservation est confirmé</w:t>
            </w:r>
            <w:r w:rsidR="00693127">
              <w:t xml:space="preserve">e et enregistrée dans le </w:t>
            </w:r>
            <w:r w:rsidR="00A11BC9">
              <w:t>système,</w:t>
            </w:r>
            <w:r w:rsidR="00693127">
              <w:t xml:space="preserve"> l</w:t>
            </w:r>
            <w:r w:rsidR="00693127" w:rsidRPr="00693127">
              <w:t>e client reçoit un billet électronique</w:t>
            </w:r>
            <w:r w:rsidR="00693127">
              <w:t xml:space="preserve"> </w:t>
            </w:r>
            <w:r w:rsidR="00693127" w:rsidRPr="00693127">
              <w:t xml:space="preserve">(QR code, </w:t>
            </w:r>
            <w:proofErr w:type="gramStart"/>
            <w:r w:rsidR="002D70A3" w:rsidRPr="00693127">
              <w:t>email</w:t>
            </w:r>
            <w:proofErr w:type="gramEnd"/>
            <w:r w:rsidR="002D70A3" w:rsidRPr="00693127">
              <w:t>,</w:t>
            </w:r>
            <w:r w:rsidR="002D70A3">
              <w:t xml:space="preserve"> …</w:t>
            </w:r>
            <w:r w:rsidR="00693127" w:rsidRPr="00693127">
              <w:t>)</w:t>
            </w:r>
            <w:r w:rsidR="00F81BD3">
              <w:t xml:space="preserve"> et </w:t>
            </w:r>
            <w:r w:rsidR="00F81BD3" w:rsidRPr="00F81BD3">
              <w:t>Les places sélectionnées sont marquées comme indisponibles</w:t>
            </w:r>
            <w:r w:rsidR="00F81BD3">
              <w:t>.</w:t>
            </w:r>
          </w:p>
          <w:p w14:paraId="3137B7D7" w14:textId="77777777" w:rsidR="00052129" w:rsidRDefault="00052129" w:rsidP="00052129"/>
          <w:p w14:paraId="3DFBD91F" w14:textId="77777777" w:rsidR="00975F6C" w:rsidRDefault="00975F6C" w:rsidP="00975F6C">
            <w:r>
              <w:t>– Scénario nominal</w:t>
            </w:r>
          </w:p>
          <w:p w14:paraId="4C8D24C8" w14:textId="77777777" w:rsidR="00975F6C" w:rsidRDefault="00561BAE" w:rsidP="00561BAE">
            <w:pPr>
              <w:pStyle w:val="Paragraphedeliste"/>
              <w:numPr>
                <w:ilvl w:val="0"/>
                <w:numId w:val="1"/>
              </w:numPr>
            </w:pPr>
            <w:r>
              <w:t>Le client fait la sélection du film.</w:t>
            </w:r>
          </w:p>
          <w:p w14:paraId="792B8C41" w14:textId="4BDBDC38" w:rsidR="00561BAE" w:rsidRDefault="00561BAE" w:rsidP="00561BAE">
            <w:pPr>
              <w:pStyle w:val="Paragraphedeliste"/>
              <w:numPr>
                <w:ilvl w:val="0"/>
                <w:numId w:val="1"/>
              </w:numPr>
            </w:pPr>
            <w:r w:rsidRPr="00561BAE">
              <w:t xml:space="preserve">Le </w:t>
            </w:r>
            <w:r w:rsidR="00E243E9">
              <w:t>s</w:t>
            </w:r>
            <w:r w:rsidRPr="00561BAE">
              <w:t>ystème</w:t>
            </w:r>
            <w:r>
              <w:t xml:space="preserve"> vérifi</w:t>
            </w:r>
            <w:r w:rsidR="001C1B29">
              <w:t>e</w:t>
            </w:r>
            <w:r>
              <w:t xml:space="preserve"> que le film est disponible </w:t>
            </w:r>
            <w:r w:rsidRPr="00052129">
              <w:t>actuellement</w:t>
            </w:r>
            <w:r>
              <w:t xml:space="preserve"> </w:t>
            </w:r>
            <w:r w:rsidR="001C1B29">
              <w:t>et</w:t>
            </w:r>
            <w:r>
              <w:t xml:space="preserve"> il affiche le formulaire de réservation.</w:t>
            </w:r>
          </w:p>
          <w:p w14:paraId="28273ADD" w14:textId="66F3819C" w:rsidR="001C1B29" w:rsidRDefault="00561BAE" w:rsidP="001C1B29">
            <w:pPr>
              <w:pStyle w:val="Paragraphedeliste"/>
              <w:numPr>
                <w:ilvl w:val="0"/>
                <w:numId w:val="1"/>
              </w:numPr>
            </w:pPr>
            <w:r>
              <w:t xml:space="preserve">Le client </w:t>
            </w:r>
            <w:r w:rsidR="001C1B29">
              <w:t>choisi :</w:t>
            </w:r>
            <w:r w:rsidR="00A11BC9">
              <w:t xml:space="preserve"> </w:t>
            </w:r>
          </w:p>
          <w:p w14:paraId="1E179C3B" w14:textId="6678F7F1" w:rsidR="001C1B29" w:rsidRDefault="001C1B29" w:rsidP="001C1B29">
            <w:pPr>
              <w:pStyle w:val="Paragraphedeliste"/>
            </w:pPr>
            <w:r>
              <w:t>-Une</w:t>
            </w:r>
            <w:r w:rsidR="00A11BC9">
              <w:t xml:space="preserve"> salle de cinéma </w:t>
            </w:r>
            <w:r>
              <w:t>parmi les</w:t>
            </w:r>
            <w:r>
              <w:t xml:space="preserve"> salles disponibles.</w:t>
            </w:r>
          </w:p>
          <w:p w14:paraId="0ABFFCDA" w14:textId="77777777" w:rsidR="001C1B29" w:rsidRDefault="001C1B29" w:rsidP="001C1B29">
            <w:pPr>
              <w:pStyle w:val="Paragraphedeliste"/>
            </w:pPr>
            <w:r>
              <w:t>-L</w:t>
            </w:r>
            <w:r w:rsidR="00A11BC9">
              <w:t>e nombre des places à réserver</w:t>
            </w:r>
            <w:r>
              <w:t xml:space="preserve"> (ne doit pas excéder le nombre de places</w:t>
            </w:r>
          </w:p>
          <w:p w14:paraId="776C3A20" w14:textId="35BF7B72" w:rsidR="00A11BC9" w:rsidRDefault="001C1B29" w:rsidP="001C1B29">
            <w:pPr>
              <w:pStyle w:val="Paragraphedeliste"/>
            </w:pPr>
            <w:r>
              <w:t xml:space="preserve"> disponibles dans la salle choisie)</w:t>
            </w:r>
            <w:r w:rsidR="00A11BC9">
              <w:t>.</w:t>
            </w:r>
          </w:p>
          <w:p w14:paraId="670E59E9" w14:textId="17CCA889" w:rsidR="00A11BC9" w:rsidRDefault="001C1B29" w:rsidP="001C1B29">
            <w:pPr>
              <w:pStyle w:val="Paragraphedeliste"/>
            </w:pPr>
            <w:r>
              <w:t>-L</w:t>
            </w:r>
            <w:r w:rsidR="00A11BC9">
              <w:t>’emplacement de chaque place parmi les places disponibles</w:t>
            </w:r>
            <w:r>
              <w:t>.</w:t>
            </w:r>
          </w:p>
          <w:p w14:paraId="65012250" w14:textId="6C7478EA" w:rsidR="001C1B29" w:rsidRDefault="001C1B29" w:rsidP="001C1B29">
            <w:pPr>
              <w:pStyle w:val="Paragraphedeliste"/>
            </w:pPr>
            <w:r>
              <w:t>-U</w:t>
            </w:r>
            <w:r w:rsidR="00A11BC9">
              <w:t>ne séance parmi les séances disponibles.</w:t>
            </w:r>
          </w:p>
          <w:p w14:paraId="77A1186F" w14:textId="3E4C87BE" w:rsidR="00E243E9" w:rsidRDefault="001C1B29" w:rsidP="00E243E9">
            <w:pPr>
              <w:pStyle w:val="Paragraphedeliste"/>
              <w:numPr>
                <w:ilvl w:val="0"/>
                <w:numId w:val="1"/>
              </w:numPr>
            </w:pPr>
            <w:r>
              <w:t>Le client saisit les détailles de sa méthode de paiement</w:t>
            </w:r>
            <w:r w:rsidR="00E243E9">
              <w:t>.</w:t>
            </w:r>
          </w:p>
          <w:p w14:paraId="4AB8B8FE" w14:textId="52D0234C" w:rsidR="001C1B29" w:rsidRDefault="00E243E9" w:rsidP="001C1B29">
            <w:pPr>
              <w:pStyle w:val="Paragraphedeliste"/>
              <w:numPr>
                <w:ilvl w:val="0"/>
                <w:numId w:val="1"/>
              </w:numPr>
            </w:pPr>
            <w:r w:rsidRPr="00561BAE">
              <w:t xml:space="preserve">Le </w:t>
            </w:r>
            <w:r>
              <w:t>s</w:t>
            </w:r>
            <w:r w:rsidRPr="00561BAE">
              <w:t>ystème</w:t>
            </w:r>
            <w:r>
              <w:t xml:space="preserve"> vérifie</w:t>
            </w:r>
            <w:r>
              <w:t xml:space="preserve"> la validité des informations du paiement introduites en les envoyant </w:t>
            </w:r>
            <w:r w:rsidR="001A7CD2">
              <w:t>au</w:t>
            </w:r>
            <w:r>
              <w:t xml:space="preserve"> système</w:t>
            </w:r>
            <w:r w:rsidR="001A7CD2">
              <w:t xml:space="preserve"> </w:t>
            </w:r>
            <w:r>
              <w:t>de paiement.</w:t>
            </w:r>
          </w:p>
          <w:p w14:paraId="32D6DC7A" w14:textId="77F4BCFE" w:rsidR="00E243E9" w:rsidRDefault="00E243E9" w:rsidP="001C1B29">
            <w:pPr>
              <w:pStyle w:val="Paragraphedeliste"/>
              <w:numPr>
                <w:ilvl w:val="0"/>
                <w:numId w:val="1"/>
              </w:numPr>
            </w:pPr>
            <w:r>
              <w:t>Le système confirme la réservation au client.</w:t>
            </w:r>
          </w:p>
          <w:p w14:paraId="32BA892C" w14:textId="399A443B" w:rsidR="00E243E9" w:rsidRDefault="00E243E9" w:rsidP="00E243E9">
            <w:pPr>
              <w:pStyle w:val="Paragraphedeliste"/>
              <w:numPr>
                <w:ilvl w:val="0"/>
                <w:numId w:val="1"/>
              </w:numPr>
            </w:pPr>
            <w:r>
              <w:t>Le système enregistre la réservation et il fait la mise à jour de la base de données des réservations.</w:t>
            </w:r>
          </w:p>
          <w:p w14:paraId="76B4BD52" w14:textId="6E97D53B" w:rsidR="00E243E9" w:rsidRPr="00561BAE" w:rsidRDefault="00E243E9" w:rsidP="00E243E9">
            <w:pPr>
              <w:pStyle w:val="Paragraphedeliste"/>
              <w:numPr>
                <w:ilvl w:val="0"/>
                <w:numId w:val="1"/>
              </w:numPr>
            </w:pPr>
            <w:r>
              <w:t xml:space="preserve">Le client reçoit </w:t>
            </w:r>
            <w:r w:rsidRPr="00693127">
              <w:t>un billet électronique</w:t>
            </w:r>
            <w:r>
              <w:t>.</w:t>
            </w:r>
          </w:p>
          <w:p w14:paraId="386B1832" w14:textId="77777777" w:rsidR="00561BAE" w:rsidRDefault="00561BAE" w:rsidP="00561BAE"/>
          <w:p w14:paraId="10721E8C" w14:textId="77777777" w:rsidR="00561BAE" w:rsidRDefault="00561BAE" w:rsidP="00FB4193">
            <w:r>
              <w:t>–</w:t>
            </w:r>
            <w:r>
              <w:t>Alternatives :</w:t>
            </w:r>
          </w:p>
          <w:p w14:paraId="3A21CC04" w14:textId="77777777" w:rsidR="002859C5" w:rsidRDefault="002859C5" w:rsidP="00FB4193">
            <w:pPr>
              <w:pStyle w:val="Paragraphedeliste"/>
            </w:pPr>
          </w:p>
          <w:p w14:paraId="371E00FC" w14:textId="52F2728F" w:rsidR="00FB4193" w:rsidRDefault="00FB4193" w:rsidP="00FB4193">
            <w:pPr>
              <w:pStyle w:val="Paragraphedeliste"/>
            </w:pPr>
            <w:r>
              <w:t>1-4a. Le client annule sa réservation.</w:t>
            </w:r>
          </w:p>
          <w:p w14:paraId="2DC54C34" w14:textId="77777777" w:rsidR="00FB4193" w:rsidRDefault="00FB4193" w:rsidP="00FB4193">
            <w:pPr>
              <w:pStyle w:val="Paragraphedeliste"/>
              <w:numPr>
                <w:ilvl w:val="0"/>
                <w:numId w:val="7"/>
              </w:numPr>
            </w:pPr>
            <w:r>
              <w:t>Le système revient à la page initiale.</w:t>
            </w:r>
          </w:p>
          <w:p w14:paraId="7E530BA3" w14:textId="77777777" w:rsidR="002859C5" w:rsidRDefault="002859C5" w:rsidP="002D70A3">
            <w:pPr>
              <w:pStyle w:val="Paragraphedeliste"/>
            </w:pPr>
          </w:p>
          <w:p w14:paraId="10D315C9" w14:textId="13A3647F" w:rsidR="00FB4193" w:rsidRDefault="00FB4193" w:rsidP="002D70A3">
            <w:pPr>
              <w:pStyle w:val="Paragraphedeliste"/>
            </w:pPr>
            <w:r>
              <w:t xml:space="preserve">5a. </w:t>
            </w:r>
            <w:r w:rsidRPr="00FB4193">
              <w:t>Le système n’arrive pas à</w:t>
            </w:r>
            <w:r>
              <w:t xml:space="preserve"> vérifier </w:t>
            </w:r>
            <w:r w:rsidR="002D70A3" w:rsidRPr="002D70A3">
              <w:t>vérifie la validité des informations du paiement</w:t>
            </w:r>
            <w:r w:rsidR="002D70A3">
              <w:t>.</w:t>
            </w:r>
          </w:p>
          <w:p w14:paraId="00C4BCD7" w14:textId="77777777" w:rsidR="002D70A3" w:rsidRDefault="002D70A3" w:rsidP="00FB4193">
            <w:pPr>
              <w:pStyle w:val="Paragraphedeliste"/>
              <w:numPr>
                <w:ilvl w:val="0"/>
                <w:numId w:val="7"/>
              </w:numPr>
            </w:pPr>
            <w:r w:rsidRPr="002D70A3">
              <w:t>Le cas d’utilisation se termine en erreur.</w:t>
            </w:r>
          </w:p>
          <w:p w14:paraId="10B8911B" w14:textId="77777777" w:rsidR="002859C5" w:rsidRDefault="002859C5" w:rsidP="002859C5">
            <w:pPr>
              <w:pStyle w:val="Paragraphedeliste"/>
            </w:pPr>
          </w:p>
          <w:p w14:paraId="6964A5F7" w14:textId="7B8EF0EE" w:rsidR="002859C5" w:rsidRDefault="002859C5" w:rsidP="002859C5">
            <w:pPr>
              <w:pStyle w:val="Paragraphedeliste"/>
            </w:pPr>
            <w:r>
              <w:t>4a. Si le client est déjà abonné il fait la saisie de son numéro abonné.</w:t>
            </w:r>
          </w:p>
          <w:p w14:paraId="0926F880" w14:textId="409B24C1" w:rsidR="002859C5" w:rsidRPr="00561BAE" w:rsidRDefault="002859C5" w:rsidP="00FB4193">
            <w:pPr>
              <w:pStyle w:val="Paragraphedeliste"/>
              <w:numPr>
                <w:ilvl w:val="0"/>
                <w:numId w:val="7"/>
              </w:numPr>
            </w:pPr>
            <w:r>
              <w:t xml:space="preserve">5a. </w:t>
            </w:r>
            <w:r w:rsidRPr="00561BAE">
              <w:t xml:space="preserve">Le </w:t>
            </w:r>
            <w:r>
              <w:t>s</w:t>
            </w:r>
            <w:r w:rsidRPr="00561BAE">
              <w:t>ystème</w:t>
            </w:r>
            <w:r>
              <w:t xml:space="preserve"> vérifie la validité des informations</w:t>
            </w:r>
            <w:r>
              <w:t xml:space="preserve"> d’abonnement </w:t>
            </w:r>
            <w:r>
              <w:t>introduites</w:t>
            </w:r>
          </w:p>
        </w:tc>
      </w:tr>
    </w:tbl>
    <w:p w14:paraId="6284D217" w14:textId="77777777" w:rsidR="00173DC6" w:rsidRDefault="00173DC6"/>
    <w:p w14:paraId="64BC3B03" w14:textId="77777777" w:rsidR="003B7252" w:rsidRDefault="003B7252"/>
    <w:p w14:paraId="0049C13C" w14:textId="77777777" w:rsidR="003B7252" w:rsidRDefault="003B7252"/>
    <w:p w14:paraId="57B258F2" w14:textId="77777777" w:rsidR="003B7252" w:rsidRDefault="003B7252"/>
    <w:p w14:paraId="70F96A40" w14:textId="77777777" w:rsidR="003B7252" w:rsidRDefault="003B72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7252" w14:paraId="78263F1C" w14:textId="77777777" w:rsidTr="003B7252">
        <w:tc>
          <w:tcPr>
            <w:tcW w:w="9062" w:type="dxa"/>
          </w:tcPr>
          <w:p w14:paraId="00C3F1F7" w14:textId="4674C1CD" w:rsidR="003B7252" w:rsidRDefault="003B7252" w:rsidP="003B7252">
            <w:pPr>
              <w:jc w:val="center"/>
            </w:pPr>
            <w:r w:rsidRPr="003B7252">
              <w:t>Le</w:t>
            </w:r>
            <w:r>
              <w:t>s</w:t>
            </w:r>
            <w:r w:rsidRPr="003B7252">
              <w:t xml:space="preserve"> diagramme</w:t>
            </w:r>
            <w:r>
              <w:t>s</w:t>
            </w:r>
            <w:r w:rsidRPr="003B7252">
              <w:t xml:space="preserve"> de séquence Effectuer une </w:t>
            </w:r>
            <w:r>
              <w:t>réservation</w:t>
            </w:r>
          </w:p>
        </w:tc>
      </w:tr>
      <w:tr w:rsidR="003B7252" w14:paraId="0E122677" w14:textId="77777777" w:rsidTr="003B7252">
        <w:trPr>
          <w:trHeight w:val="12766"/>
        </w:trPr>
        <w:tc>
          <w:tcPr>
            <w:tcW w:w="9062" w:type="dxa"/>
          </w:tcPr>
          <w:p w14:paraId="5B3CEAAC" w14:textId="5E04E81B" w:rsidR="003B7252" w:rsidRDefault="003B7252" w:rsidP="003B7252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782D11" wp14:editId="7C8E3DC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8290</wp:posOffset>
                  </wp:positionV>
                  <wp:extent cx="5572125" cy="3276600"/>
                  <wp:effectExtent l="0" t="0" r="9525" b="0"/>
                  <wp:wrapTopAndBottom/>
                  <wp:docPr id="395685166" name="Image 1" descr="Une image contenant texte, capture d’écran, Polic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685166" name="Image 1" descr="Une image contenant texte, capture d’écran, Police, nombre&#10;&#10;Description générée automatiquement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Client :</w:t>
            </w:r>
          </w:p>
          <w:p w14:paraId="64E1A28C" w14:textId="4E55CE27" w:rsidR="003B7252" w:rsidRPr="003B7252" w:rsidRDefault="003B7252" w:rsidP="003B7252"/>
          <w:p w14:paraId="26F8F4AE" w14:textId="48C903F5" w:rsidR="003B7252" w:rsidRPr="003B7252" w:rsidRDefault="003B7252" w:rsidP="003B7252">
            <w:r>
              <w:t>Abonné :</w:t>
            </w:r>
          </w:p>
          <w:p w14:paraId="2D9298B6" w14:textId="62A9B46E" w:rsidR="003B7252" w:rsidRPr="003B7252" w:rsidRDefault="003B7252" w:rsidP="003B7252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EF0275" wp14:editId="22FF1107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9530</wp:posOffset>
                  </wp:positionV>
                  <wp:extent cx="4937760" cy="3933825"/>
                  <wp:effectExtent l="0" t="0" r="0" b="9525"/>
                  <wp:wrapTight wrapText="bothSides">
                    <wp:wrapPolygon edited="0">
                      <wp:start x="0" y="0"/>
                      <wp:lineTo x="0" y="21548"/>
                      <wp:lineTo x="21500" y="21548"/>
                      <wp:lineTo x="21500" y="0"/>
                      <wp:lineTo x="0" y="0"/>
                    </wp:wrapPolygon>
                  </wp:wrapTight>
                  <wp:docPr id="211641838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418381" name="Imag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4FB36" w14:textId="77B7A9F2" w:rsidR="003B7252" w:rsidRPr="003B7252" w:rsidRDefault="003B7252" w:rsidP="003B7252"/>
          <w:p w14:paraId="6171567B" w14:textId="1211DBB3" w:rsidR="003B7252" w:rsidRPr="003B7252" w:rsidRDefault="003B7252" w:rsidP="003B7252">
            <w:pPr>
              <w:tabs>
                <w:tab w:val="left" w:pos="1500"/>
              </w:tabs>
            </w:pPr>
            <w:r>
              <w:tab/>
            </w:r>
          </w:p>
          <w:p w14:paraId="749CBDD9" w14:textId="77777777" w:rsidR="003B7252" w:rsidRPr="003B7252" w:rsidRDefault="003B7252" w:rsidP="003B7252"/>
          <w:p w14:paraId="01E40F94" w14:textId="77777777" w:rsidR="003B7252" w:rsidRPr="003B7252" w:rsidRDefault="003B7252" w:rsidP="003B7252"/>
          <w:p w14:paraId="2F61CAAD" w14:textId="77777777" w:rsidR="003B7252" w:rsidRPr="003B7252" w:rsidRDefault="003B7252" w:rsidP="003B7252"/>
          <w:p w14:paraId="517468AF" w14:textId="77777777" w:rsidR="003B7252" w:rsidRPr="003B7252" w:rsidRDefault="003B7252" w:rsidP="003B7252"/>
          <w:p w14:paraId="42D27D3B" w14:textId="77777777" w:rsidR="003B7252" w:rsidRPr="003B7252" w:rsidRDefault="003B7252" w:rsidP="003B7252"/>
          <w:p w14:paraId="4B10BDFF" w14:textId="77777777" w:rsidR="003B7252" w:rsidRPr="003B7252" w:rsidRDefault="003B7252" w:rsidP="003B7252"/>
          <w:p w14:paraId="6214F3D5" w14:textId="77777777" w:rsidR="003B7252" w:rsidRPr="003B7252" w:rsidRDefault="003B7252" w:rsidP="003B7252"/>
          <w:p w14:paraId="68E8F590" w14:textId="77777777" w:rsidR="003B7252" w:rsidRPr="003B7252" w:rsidRDefault="003B7252" w:rsidP="003B7252"/>
          <w:p w14:paraId="3BBD254E" w14:textId="77777777" w:rsidR="003B7252" w:rsidRPr="003B7252" w:rsidRDefault="003B7252" w:rsidP="003B7252"/>
          <w:p w14:paraId="3B10E444" w14:textId="6FBD5D53" w:rsidR="003B7252" w:rsidRPr="003B7252" w:rsidRDefault="003B7252" w:rsidP="003B7252"/>
          <w:p w14:paraId="6E4FFFB8" w14:textId="2BF18C1E" w:rsidR="003B7252" w:rsidRPr="003B7252" w:rsidRDefault="003B7252" w:rsidP="003B7252"/>
        </w:tc>
      </w:tr>
    </w:tbl>
    <w:p w14:paraId="7871D995" w14:textId="77777777" w:rsidR="000C373D" w:rsidRDefault="000C373D">
      <w:r>
        <w:lastRenderedPageBreak/>
        <w:t xml:space="preserve"> </w:t>
      </w:r>
    </w:p>
    <w:tbl>
      <w:tblPr>
        <w:tblStyle w:val="Grilledutableau"/>
        <w:tblW w:w="10530" w:type="dxa"/>
        <w:tblInd w:w="-635" w:type="dxa"/>
        <w:tblLook w:val="04A0" w:firstRow="1" w:lastRow="0" w:firstColumn="1" w:lastColumn="0" w:noHBand="0" w:noVBand="1"/>
      </w:tblPr>
      <w:tblGrid>
        <w:gridCol w:w="10530"/>
      </w:tblGrid>
      <w:tr w:rsidR="000C373D" w14:paraId="51F0AC74" w14:textId="77777777" w:rsidTr="00446ED0">
        <w:tc>
          <w:tcPr>
            <w:tcW w:w="10530" w:type="dxa"/>
          </w:tcPr>
          <w:p w14:paraId="38D4ACA9" w14:textId="2F0856F1" w:rsidR="000C373D" w:rsidRDefault="000C373D" w:rsidP="000C373D">
            <w:pPr>
              <w:jc w:val="center"/>
            </w:pPr>
            <w:r w:rsidRPr="000C373D">
              <w:t>Diagramme d’activités</w:t>
            </w:r>
          </w:p>
        </w:tc>
      </w:tr>
      <w:tr w:rsidR="000C373D" w14:paraId="4E528248" w14:textId="77777777" w:rsidTr="00446ED0">
        <w:trPr>
          <w:trHeight w:val="1876"/>
        </w:trPr>
        <w:tc>
          <w:tcPr>
            <w:tcW w:w="10530" w:type="dxa"/>
          </w:tcPr>
          <w:p w14:paraId="772A2646" w14:textId="194316A3" w:rsidR="000C373D" w:rsidRDefault="000C373D" w:rsidP="000C373D">
            <w:r w:rsidRPr="000C373D">
              <w:t>Un diagramme d'activité</w:t>
            </w:r>
            <w:r>
              <w:t xml:space="preserve"> nous permet de voir </w:t>
            </w:r>
            <w:r w:rsidR="00446ED0">
              <w:t>tous les processus</w:t>
            </w:r>
            <w:r>
              <w:t xml:space="preserve"> fait par les acteurs et </w:t>
            </w:r>
            <w:r w:rsidR="00446ED0">
              <w:t>les systèmes</w:t>
            </w:r>
            <w:r>
              <w:t xml:space="preserve">, toutes les interactions entre eux et toutes les alternatives qui peuvent avoir lieux </w:t>
            </w:r>
          </w:p>
          <w:p w14:paraId="1914CEE9" w14:textId="4677E065" w:rsidR="000C373D" w:rsidRDefault="00446ED0" w:rsidP="000C373D">
            <w:proofErr w:type="gramStart"/>
            <w:r>
              <w:t>et</w:t>
            </w:r>
            <w:proofErr w:type="gramEnd"/>
            <w:r w:rsidR="000C373D">
              <w:t xml:space="preserve"> voir les point finaux de chaque action faite.</w:t>
            </w:r>
          </w:p>
        </w:tc>
      </w:tr>
      <w:tr w:rsidR="000C373D" w14:paraId="52C97CEB" w14:textId="77777777" w:rsidTr="00446ED0">
        <w:trPr>
          <w:trHeight w:val="265"/>
        </w:trPr>
        <w:tc>
          <w:tcPr>
            <w:tcW w:w="10530" w:type="dxa"/>
          </w:tcPr>
          <w:p w14:paraId="20FADBA8" w14:textId="5397702D" w:rsidR="000C373D" w:rsidRDefault="000C373D" w:rsidP="000C373D">
            <w:pPr>
              <w:jc w:val="center"/>
            </w:pPr>
            <w:r w:rsidRPr="000C373D">
              <w:t>Diagramme d’activités : Effectuer Commande</w:t>
            </w:r>
          </w:p>
        </w:tc>
      </w:tr>
      <w:tr w:rsidR="000C373D" w14:paraId="21BC0D70" w14:textId="77777777" w:rsidTr="00446ED0">
        <w:trPr>
          <w:trHeight w:val="7996"/>
        </w:trPr>
        <w:tc>
          <w:tcPr>
            <w:tcW w:w="10530" w:type="dxa"/>
          </w:tcPr>
          <w:p w14:paraId="648A1E5F" w14:textId="24C659B4" w:rsidR="000C373D" w:rsidRDefault="000C373D">
            <w:r>
              <w:rPr>
                <w:noProof/>
              </w:rPr>
              <w:drawing>
                <wp:inline distT="0" distB="0" distL="0" distR="0" wp14:anchorId="686C1618" wp14:editId="21924AD8">
                  <wp:extent cx="6530340" cy="3664915"/>
                  <wp:effectExtent l="0" t="0" r="3810" b="0"/>
                  <wp:docPr id="48927361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273612" name="Imag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398" cy="372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0BFF6" w14:textId="3C8C9661" w:rsidR="003B7252" w:rsidRDefault="003B7252"/>
    <w:sectPr w:rsidR="003B7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6AE8"/>
    <w:multiLevelType w:val="hybridMultilevel"/>
    <w:tmpl w:val="103401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5773"/>
    <w:multiLevelType w:val="hybridMultilevel"/>
    <w:tmpl w:val="5C8031F2"/>
    <w:lvl w:ilvl="0" w:tplc="48AC3C36">
      <w:start w:val="1"/>
      <w:numFmt w:val="decimal"/>
      <w:lvlText w:val="%1a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226E82"/>
    <w:multiLevelType w:val="hybridMultilevel"/>
    <w:tmpl w:val="6D98C002"/>
    <w:lvl w:ilvl="0" w:tplc="48AC3C36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618DE"/>
    <w:multiLevelType w:val="hybridMultilevel"/>
    <w:tmpl w:val="5CD24376"/>
    <w:lvl w:ilvl="0" w:tplc="48AC3C36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D1899"/>
    <w:multiLevelType w:val="hybridMultilevel"/>
    <w:tmpl w:val="91529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4AF0"/>
    <w:multiLevelType w:val="hybridMultilevel"/>
    <w:tmpl w:val="D17056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24B9D"/>
    <w:multiLevelType w:val="hybridMultilevel"/>
    <w:tmpl w:val="0AD04CE2"/>
    <w:lvl w:ilvl="0" w:tplc="48AC3C36">
      <w:start w:val="1"/>
      <w:numFmt w:val="decimal"/>
      <w:lvlText w:val="%1a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2085389">
    <w:abstractNumId w:val="5"/>
  </w:num>
  <w:num w:numId="2" w16cid:durableId="877545831">
    <w:abstractNumId w:val="2"/>
  </w:num>
  <w:num w:numId="3" w16cid:durableId="154689397">
    <w:abstractNumId w:val="3"/>
  </w:num>
  <w:num w:numId="4" w16cid:durableId="774403738">
    <w:abstractNumId w:val="1"/>
  </w:num>
  <w:num w:numId="5" w16cid:durableId="68384101">
    <w:abstractNumId w:val="6"/>
  </w:num>
  <w:num w:numId="6" w16cid:durableId="1334530804">
    <w:abstractNumId w:val="0"/>
  </w:num>
  <w:num w:numId="7" w16cid:durableId="1288583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C"/>
    <w:rsid w:val="00052129"/>
    <w:rsid w:val="00062CBC"/>
    <w:rsid w:val="000C373D"/>
    <w:rsid w:val="00173DC6"/>
    <w:rsid w:val="001A7CD2"/>
    <w:rsid w:val="001C1B29"/>
    <w:rsid w:val="002859C5"/>
    <w:rsid w:val="002A32A2"/>
    <w:rsid w:val="002D70A3"/>
    <w:rsid w:val="003B7252"/>
    <w:rsid w:val="00446ED0"/>
    <w:rsid w:val="005235C6"/>
    <w:rsid w:val="00561BAE"/>
    <w:rsid w:val="00693127"/>
    <w:rsid w:val="008E0425"/>
    <w:rsid w:val="0094389E"/>
    <w:rsid w:val="00975F6C"/>
    <w:rsid w:val="00A11BC9"/>
    <w:rsid w:val="00B3778E"/>
    <w:rsid w:val="00BA348B"/>
    <w:rsid w:val="00C8398C"/>
    <w:rsid w:val="00E243E9"/>
    <w:rsid w:val="00F81BD3"/>
    <w:rsid w:val="00FB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3A2EC"/>
  <w15:chartTrackingRefBased/>
  <w15:docId w15:val="{A5496770-B2D7-4E9B-B445-E193DB53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5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75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F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F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F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F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F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F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F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5F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75F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75F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75F6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75F6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75F6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75F6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75F6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75F6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75F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5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F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75F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75F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75F6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75F6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75F6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F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F6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75F6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7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52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52129"/>
    <w:rPr>
      <w:rFonts w:ascii="Consolas" w:hAnsi="Consolas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235C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3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99A0-837A-4825-9609-E87BA5A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yydugaz azfuazhcfuya</dc:creator>
  <cp:keywords/>
  <dc:description/>
  <cp:lastModifiedBy>asgyydugaz azfuazhcfuya</cp:lastModifiedBy>
  <cp:revision>7</cp:revision>
  <dcterms:created xsi:type="dcterms:W3CDTF">2024-12-31T16:48:00Z</dcterms:created>
  <dcterms:modified xsi:type="dcterms:W3CDTF">2025-01-01T14:27:00Z</dcterms:modified>
</cp:coreProperties>
</file>